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1A" w:rsidRDefault="00804C1A" w:rsidP="000E1648">
      <w:pPr>
        <w:pStyle w:val="a3"/>
        <w:ind w:right="-598"/>
        <w:rPr>
          <w:rFonts w:ascii="Times New Roman" w:hAnsi="Times New Roman" w:cs="Times New Roman"/>
          <w:sz w:val="28"/>
          <w:szCs w:val="28"/>
        </w:rPr>
      </w:pPr>
    </w:p>
    <w:p w:rsidR="00180C2E" w:rsidRPr="00D163F2" w:rsidRDefault="0082578B" w:rsidP="00180C2E">
      <w:pPr>
        <w:pStyle w:val="a3"/>
        <w:ind w:left="-567" w:right="-59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 </w:t>
      </w:r>
      <w:r w:rsidR="00180C2E" w:rsidRPr="00D163F2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180C2E" w:rsidRPr="00D163F2" w:rsidRDefault="00180C2E" w:rsidP="00804C1A">
      <w:pPr>
        <w:pStyle w:val="a3"/>
        <w:ind w:left="-567" w:right="-59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163F2">
        <w:rPr>
          <w:rFonts w:ascii="Times New Roman" w:hAnsi="Times New Roman" w:cs="Times New Roman"/>
          <w:sz w:val="28"/>
          <w:szCs w:val="28"/>
        </w:rPr>
        <w:t>Первенств</w:t>
      </w:r>
      <w:r w:rsidR="0082578B">
        <w:rPr>
          <w:rFonts w:ascii="Times New Roman" w:hAnsi="Times New Roman" w:cs="Times New Roman"/>
          <w:sz w:val="28"/>
          <w:szCs w:val="28"/>
        </w:rPr>
        <w:t xml:space="preserve">а </w:t>
      </w:r>
      <w:r w:rsidRPr="00D163F2">
        <w:rPr>
          <w:rFonts w:ascii="Times New Roman" w:hAnsi="Times New Roman" w:cs="Times New Roman"/>
          <w:sz w:val="28"/>
          <w:szCs w:val="28"/>
        </w:rPr>
        <w:t xml:space="preserve"> Беломорского </w:t>
      </w:r>
      <w:r w:rsidR="008257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63F2">
        <w:rPr>
          <w:rFonts w:ascii="Times New Roman" w:hAnsi="Times New Roman" w:cs="Times New Roman"/>
          <w:sz w:val="28"/>
          <w:szCs w:val="28"/>
        </w:rPr>
        <w:t xml:space="preserve">района по лыжным гонкам </w:t>
      </w:r>
    </w:p>
    <w:p w:rsidR="0082578B" w:rsidRDefault="0082578B" w:rsidP="00180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C2E" w:rsidRPr="00D163F2" w:rsidRDefault="00431AFA" w:rsidP="00180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0C2E" w:rsidRPr="00D163F2">
        <w:rPr>
          <w:rFonts w:ascii="Times New Roman" w:hAnsi="Times New Roman" w:cs="Times New Roman"/>
          <w:sz w:val="28"/>
          <w:szCs w:val="28"/>
        </w:rPr>
        <w:t>.01.2021</w:t>
      </w:r>
      <w:r w:rsidR="00C93F27">
        <w:rPr>
          <w:rFonts w:ascii="Times New Roman" w:hAnsi="Times New Roman" w:cs="Times New Roman"/>
          <w:sz w:val="28"/>
          <w:szCs w:val="28"/>
        </w:rPr>
        <w:t xml:space="preserve"> </w:t>
      </w:r>
      <w:r w:rsidR="00180C2E" w:rsidRPr="00D163F2">
        <w:rPr>
          <w:rFonts w:ascii="Times New Roman" w:hAnsi="Times New Roman" w:cs="Times New Roman"/>
          <w:sz w:val="28"/>
          <w:szCs w:val="28"/>
        </w:rPr>
        <w:t>г</w:t>
      </w:r>
      <w:r w:rsidR="00C93F27">
        <w:rPr>
          <w:rFonts w:ascii="Times New Roman" w:hAnsi="Times New Roman" w:cs="Times New Roman"/>
          <w:sz w:val="28"/>
          <w:szCs w:val="28"/>
        </w:rPr>
        <w:t>.</w:t>
      </w:r>
      <w:r w:rsidR="00180C2E" w:rsidRPr="00D163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0C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1648">
        <w:rPr>
          <w:rFonts w:ascii="Times New Roman" w:hAnsi="Times New Roman" w:cs="Times New Roman"/>
          <w:sz w:val="28"/>
          <w:szCs w:val="28"/>
        </w:rPr>
        <w:t xml:space="preserve">  </w:t>
      </w:r>
      <w:r w:rsidR="007269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0C2E" w:rsidRPr="00D163F2">
        <w:rPr>
          <w:rFonts w:ascii="Times New Roman" w:hAnsi="Times New Roman" w:cs="Times New Roman"/>
          <w:sz w:val="28"/>
          <w:szCs w:val="28"/>
        </w:rPr>
        <w:t xml:space="preserve"> г</w:t>
      </w:r>
      <w:r w:rsidR="0082578B" w:rsidRPr="00D163F2">
        <w:rPr>
          <w:rFonts w:ascii="Times New Roman" w:hAnsi="Times New Roman" w:cs="Times New Roman"/>
          <w:sz w:val="28"/>
          <w:szCs w:val="28"/>
        </w:rPr>
        <w:t>. Б</w:t>
      </w:r>
      <w:r w:rsidR="00180C2E" w:rsidRPr="00D163F2">
        <w:rPr>
          <w:rFonts w:ascii="Times New Roman" w:hAnsi="Times New Roman" w:cs="Times New Roman"/>
          <w:sz w:val="28"/>
          <w:szCs w:val="28"/>
        </w:rPr>
        <w:t xml:space="preserve">еломорск </w:t>
      </w:r>
      <w:r w:rsidR="00180C2E">
        <w:rPr>
          <w:rFonts w:ascii="Times New Roman" w:hAnsi="Times New Roman" w:cs="Times New Roman"/>
          <w:sz w:val="28"/>
          <w:szCs w:val="28"/>
        </w:rPr>
        <w:t xml:space="preserve">    </w:t>
      </w:r>
      <w:r w:rsidR="000E1648">
        <w:rPr>
          <w:rFonts w:ascii="Times New Roman" w:hAnsi="Times New Roman" w:cs="Times New Roman"/>
          <w:sz w:val="28"/>
          <w:szCs w:val="28"/>
        </w:rPr>
        <w:t>м</w:t>
      </w:r>
      <w:r w:rsidR="00726929">
        <w:rPr>
          <w:rFonts w:ascii="Times New Roman" w:hAnsi="Times New Roman" w:cs="Times New Roman"/>
          <w:sz w:val="28"/>
          <w:szCs w:val="28"/>
        </w:rPr>
        <w:t>.</w:t>
      </w:r>
      <w:r w:rsidR="00726929" w:rsidRPr="00D163F2">
        <w:rPr>
          <w:rFonts w:ascii="Times New Roman" w:hAnsi="Times New Roman" w:cs="Times New Roman"/>
          <w:sz w:val="28"/>
          <w:szCs w:val="28"/>
        </w:rPr>
        <w:t xml:space="preserve"> Ч</w:t>
      </w:r>
      <w:r w:rsidR="00180C2E" w:rsidRPr="00D163F2">
        <w:rPr>
          <w:rFonts w:ascii="Times New Roman" w:hAnsi="Times New Roman" w:cs="Times New Roman"/>
          <w:sz w:val="28"/>
          <w:szCs w:val="28"/>
        </w:rPr>
        <w:t>ернуха</w:t>
      </w:r>
    </w:p>
    <w:p w:rsidR="0082578B" w:rsidRDefault="00180C2E" w:rsidP="00180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63F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80C2E" w:rsidRDefault="0060590F" w:rsidP="00825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578B">
        <w:rPr>
          <w:rFonts w:ascii="Times New Roman" w:hAnsi="Times New Roman" w:cs="Times New Roman"/>
          <w:sz w:val="28"/>
          <w:szCs w:val="28"/>
        </w:rPr>
        <w:t>ласс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2578B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0F" w:rsidRDefault="0060590F" w:rsidP="00825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2901"/>
        <w:gridCol w:w="1086"/>
        <w:gridCol w:w="2549"/>
        <w:gridCol w:w="992"/>
        <w:gridCol w:w="1528"/>
        <w:gridCol w:w="992"/>
      </w:tblGrid>
      <w:tr w:rsidR="0082578B" w:rsidRPr="00D163F2" w:rsidTr="0082578B">
        <w:trPr>
          <w:trHeight w:val="877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.</w:t>
            </w:r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2578B" w:rsidRPr="0060590F" w:rsidTr="00726929">
        <w:trPr>
          <w:trHeight w:val="501"/>
        </w:trPr>
        <w:tc>
          <w:tcPr>
            <w:tcW w:w="10972" w:type="dxa"/>
            <w:gridSpan w:val="7"/>
          </w:tcPr>
          <w:p w:rsidR="0082578B" w:rsidRPr="0060590F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, мальчики - 300м.</w:t>
            </w:r>
          </w:p>
        </w:tc>
      </w:tr>
      <w:tr w:rsidR="0082578B" w:rsidRPr="00D163F2" w:rsidTr="0082578B">
        <w:trPr>
          <w:trHeight w:val="182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9" w:type="dxa"/>
          </w:tcPr>
          <w:p w:rsidR="0082578B" w:rsidRPr="00D163F2" w:rsidRDefault="0082578B" w:rsidP="0018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82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в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:rsidR="0082578B" w:rsidRPr="00D163F2" w:rsidRDefault="0082578B" w:rsidP="0018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39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Русла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49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Александр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90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Артем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90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215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шин Денис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82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й  Алексе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:rsidR="0082578B" w:rsidRDefault="0082578B" w:rsidP="00D31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</w:t>
            </w:r>
          </w:p>
        </w:tc>
        <w:tc>
          <w:tcPr>
            <w:tcW w:w="992" w:type="dxa"/>
          </w:tcPr>
          <w:p w:rsidR="0082578B" w:rsidRPr="00D163F2" w:rsidRDefault="0082578B" w:rsidP="00D3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60590F" w:rsidTr="00726929">
        <w:trPr>
          <w:trHeight w:val="486"/>
        </w:trPr>
        <w:tc>
          <w:tcPr>
            <w:tcW w:w="10972" w:type="dxa"/>
            <w:gridSpan w:val="7"/>
          </w:tcPr>
          <w:p w:rsidR="0082578B" w:rsidRPr="0060590F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,  девочки - 300м.</w:t>
            </w:r>
          </w:p>
        </w:tc>
      </w:tr>
      <w:tr w:rsidR="0082578B" w:rsidRPr="00D163F2" w:rsidTr="0082578B">
        <w:trPr>
          <w:trHeight w:val="182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3F2">
              <w:rPr>
                <w:rFonts w:ascii="Times New Roman" w:hAnsi="Times New Roman" w:cs="Times New Roman"/>
                <w:sz w:val="28"/>
                <w:szCs w:val="28"/>
              </w:rPr>
              <w:t>Ти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н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82578B" w:rsidRPr="00D163F2" w:rsidRDefault="0082578B" w:rsidP="00180C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82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Ален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39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49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065F4D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Ев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90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Дар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49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06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Ксен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180C2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992" w:type="dxa"/>
          </w:tcPr>
          <w:p w:rsidR="0082578B" w:rsidRPr="00D163F2" w:rsidRDefault="0082578B" w:rsidP="008D1D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60590F" w:rsidTr="00726929">
        <w:trPr>
          <w:trHeight w:val="548"/>
        </w:trPr>
        <w:tc>
          <w:tcPr>
            <w:tcW w:w="10972" w:type="dxa"/>
            <w:gridSpan w:val="7"/>
          </w:tcPr>
          <w:p w:rsidR="0082578B" w:rsidRPr="0060590F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2011г.р</w:t>
            </w:r>
            <w:r w:rsid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ладше мальчики</w:t>
            </w:r>
            <w:r w:rsidR="0060590F"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 км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Владислав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п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ев Матве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90F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тец 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ников Иван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1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90F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тец 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 Максим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 Ян 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ицын Алексе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и</w:t>
            </w:r>
            <w:r w:rsidR="0082578B">
              <w:rPr>
                <w:rFonts w:ascii="Times New Roman" w:hAnsi="Times New Roman" w:cs="Times New Roman"/>
                <w:sz w:val="28"/>
                <w:szCs w:val="28"/>
              </w:rPr>
              <w:t xml:space="preserve">ков Никита 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у  Денис 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8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 Павел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4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 Богда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8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ар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90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ец 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7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иа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9" w:type="dxa"/>
          </w:tcPr>
          <w:p w:rsidR="0082578B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2578B">
              <w:rPr>
                <w:rFonts w:ascii="Times New Roman" w:hAnsi="Times New Roman" w:cs="Times New Roman"/>
                <w:sz w:val="28"/>
                <w:szCs w:val="28"/>
              </w:rPr>
              <w:t>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6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аниил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6</w:t>
            </w:r>
          </w:p>
        </w:tc>
        <w:tc>
          <w:tcPr>
            <w:tcW w:w="992" w:type="dxa"/>
          </w:tcPr>
          <w:p w:rsidR="0082578B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590F" w:rsidRPr="00D163F2" w:rsidTr="0082578B">
        <w:trPr>
          <w:trHeight w:val="123"/>
        </w:trPr>
        <w:tc>
          <w:tcPr>
            <w:tcW w:w="924" w:type="dxa"/>
          </w:tcPr>
          <w:p w:rsidR="0060590F" w:rsidRPr="00D163F2" w:rsidRDefault="0060590F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60590F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 Герман </w:t>
            </w:r>
          </w:p>
        </w:tc>
        <w:tc>
          <w:tcPr>
            <w:tcW w:w="1086" w:type="dxa"/>
          </w:tcPr>
          <w:p w:rsidR="0060590F" w:rsidRDefault="0060590F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60590F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60590F" w:rsidRDefault="0060590F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60590F" w:rsidRDefault="0060590F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992" w:type="dxa"/>
          </w:tcPr>
          <w:p w:rsidR="0060590F" w:rsidRDefault="0060590F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ш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992" w:type="dxa"/>
          </w:tcPr>
          <w:p w:rsidR="0082578B" w:rsidRPr="00D163F2" w:rsidRDefault="0060590F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578B" w:rsidRPr="0060590F" w:rsidTr="00726929">
        <w:trPr>
          <w:trHeight w:val="551"/>
        </w:trPr>
        <w:tc>
          <w:tcPr>
            <w:tcW w:w="10972" w:type="dxa"/>
            <w:gridSpan w:val="7"/>
          </w:tcPr>
          <w:p w:rsidR="0082578B" w:rsidRPr="0060590F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2011г.р. и младше девушки</w:t>
            </w:r>
            <w:r w:rsidR="0060590F"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,2 км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605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нина</w:t>
            </w:r>
            <w:proofErr w:type="spellEnd"/>
            <w:r w:rsidR="0060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Ксен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ая Анн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9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78B" w:rsidRPr="00D163F2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</w:t>
            </w:r>
            <w:r w:rsidR="0082578B">
              <w:rPr>
                <w:rFonts w:ascii="Times New Roman" w:hAnsi="Times New Roman" w:cs="Times New Roman"/>
                <w:sz w:val="28"/>
                <w:szCs w:val="28"/>
              </w:rPr>
              <w:t xml:space="preserve">вет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шина Дар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60590F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82578B">
              <w:rPr>
                <w:rFonts w:ascii="Times New Roman" w:hAnsi="Times New Roman" w:cs="Times New Roman"/>
                <w:sz w:val="28"/>
                <w:szCs w:val="28"/>
              </w:rPr>
              <w:t xml:space="preserve">ьшикова Дар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чева Соф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</w:t>
            </w:r>
          </w:p>
        </w:tc>
        <w:tc>
          <w:tcPr>
            <w:tcW w:w="992" w:type="dxa"/>
          </w:tcPr>
          <w:p w:rsidR="0082578B" w:rsidRPr="00D163F2" w:rsidRDefault="0082578B" w:rsidP="008257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78B" w:rsidRPr="0060590F" w:rsidTr="00726929">
        <w:trPr>
          <w:trHeight w:val="512"/>
        </w:trPr>
        <w:tc>
          <w:tcPr>
            <w:tcW w:w="10972" w:type="dxa"/>
            <w:gridSpan w:val="7"/>
          </w:tcPr>
          <w:p w:rsidR="0082578B" w:rsidRPr="0060590F" w:rsidRDefault="00D4534F" w:rsidP="00D453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9-2010 г.р. </w:t>
            </w:r>
            <w:r w:rsidR="0082578B"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ьчики</w:t>
            </w:r>
            <w:r w:rsid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90F"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1.2 км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 Анто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9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6059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</w:t>
            </w:r>
            <w:r w:rsidR="00605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рсени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2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нов Арсени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8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т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1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086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2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 Данил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орков Артем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90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иай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60590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рк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78B" w:rsidRPr="0060590F" w:rsidTr="00726929">
        <w:trPr>
          <w:trHeight w:val="432"/>
        </w:trPr>
        <w:tc>
          <w:tcPr>
            <w:tcW w:w="10972" w:type="dxa"/>
            <w:gridSpan w:val="7"/>
          </w:tcPr>
          <w:p w:rsidR="0082578B" w:rsidRPr="0060590F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2009-2010 г.р</w:t>
            </w:r>
            <w:r w:rsidR="006059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вушки</w:t>
            </w:r>
            <w:r w:rsidR="0060590F"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,2 км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югина Анастас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7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8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олот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Валер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лин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еева Марина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чкина Ксени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3</w:t>
            </w:r>
          </w:p>
        </w:tc>
        <w:tc>
          <w:tcPr>
            <w:tcW w:w="992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78B" w:rsidRPr="0060590F" w:rsidTr="00726929">
        <w:trPr>
          <w:trHeight w:val="461"/>
        </w:trPr>
        <w:tc>
          <w:tcPr>
            <w:tcW w:w="10972" w:type="dxa"/>
            <w:gridSpan w:val="7"/>
          </w:tcPr>
          <w:p w:rsidR="0082578B" w:rsidRPr="0060590F" w:rsidRDefault="0082578B" w:rsidP="007269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  <w:r w:rsidR="0060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590F">
              <w:rPr>
                <w:rFonts w:ascii="Times New Roman" w:hAnsi="Times New Roman" w:cs="Times New Roman"/>
                <w:b/>
                <w:sz w:val="28"/>
                <w:szCs w:val="28"/>
              </w:rPr>
              <w:t>г.р. юноши – 3 км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хим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реченский</w:t>
            </w:r>
            <w:proofErr w:type="spellEnd"/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ви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нереченский</w:t>
            </w:r>
            <w:proofErr w:type="spellEnd"/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6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 Никита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 Анто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8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Дмитрий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6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Семен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549" w:type="dxa"/>
          </w:tcPr>
          <w:p w:rsidR="0082578B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7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оломов 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6929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ец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9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78B" w:rsidRPr="00D163F2" w:rsidTr="0082578B">
        <w:trPr>
          <w:trHeight w:val="123"/>
        </w:trPr>
        <w:tc>
          <w:tcPr>
            <w:tcW w:w="924" w:type="dxa"/>
          </w:tcPr>
          <w:p w:rsidR="0082578B" w:rsidRPr="00D163F2" w:rsidRDefault="0082578B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086" w:type="dxa"/>
          </w:tcPr>
          <w:p w:rsidR="0082578B" w:rsidRPr="00D163F2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49" w:type="dxa"/>
          </w:tcPr>
          <w:p w:rsidR="0082578B" w:rsidRPr="00D163F2" w:rsidRDefault="0082578B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992" w:type="dxa"/>
          </w:tcPr>
          <w:p w:rsidR="0082578B" w:rsidRDefault="0082578B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Вячеслав</w:t>
            </w:r>
          </w:p>
        </w:tc>
        <w:tc>
          <w:tcPr>
            <w:tcW w:w="1086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49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8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ьнов Роман</w:t>
            </w:r>
          </w:p>
        </w:tc>
        <w:tc>
          <w:tcPr>
            <w:tcW w:w="1086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49" w:type="dxa"/>
          </w:tcPr>
          <w:p w:rsidR="00726929" w:rsidRDefault="00726929" w:rsidP="00C43B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7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6929" w:rsidRPr="00726929" w:rsidTr="0082578B">
        <w:trPr>
          <w:trHeight w:val="123"/>
        </w:trPr>
        <w:tc>
          <w:tcPr>
            <w:tcW w:w="10972" w:type="dxa"/>
            <w:gridSpan w:val="7"/>
          </w:tcPr>
          <w:p w:rsidR="00726929" w:rsidRP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г.р. девушки 2- км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7269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кина Виктория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олотец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3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7269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олотец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7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7269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7269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София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сновец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72692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олотец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6929" w:rsidRPr="00726929" w:rsidTr="0082578B">
        <w:trPr>
          <w:trHeight w:val="123"/>
        </w:trPr>
        <w:tc>
          <w:tcPr>
            <w:tcW w:w="10972" w:type="dxa"/>
            <w:gridSpan w:val="7"/>
          </w:tcPr>
          <w:p w:rsidR="00726929" w:rsidRP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2005-2006 г.р. юноши -5 км.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к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унов Кирилл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0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929" w:rsidRPr="00726929" w:rsidTr="00726929">
        <w:trPr>
          <w:trHeight w:val="448"/>
        </w:trPr>
        <w:tc>
          <w:tcPr>
            <w:tcW w:w="10972" w:type="dxa"/>
            <w:gridSpan w:val="7"/>
          </w:tcPr>
          <w:p w:rsidR="00726929" w:rsidRP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2005-2006г.р. девушки 3 км.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49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е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3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929" w:rsidRPr="00726929" w:rsidTr="00726929">
        <w:trPr>
          <w:trHeight w:val="420"/>
        </w:trPr>
        <w:tc>
          <w:tcPr>
            <w:tcW w:w="10972" w:type="dxa"/>
            <w:gridSpan w:val="7"/>
          </w:tcPr>
          <w:p w:rsidR="00726929" w:rsidRPr="00726929" w:rsidRDefault="00726929" w:rsidP="0072692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2003-20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929">
              <w:rPr>
                <w:rFonts w:ascii="Times New Roman" w:hAnsi="Times New Roman" w:cs="Times New Roman"/>
                <w:b/>
                <w:sz w:val="28"/>
                <w:szCs w:val="28"/>
              </w:rPr>
              <w:t>г.р. юноши 5 км.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 Илья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8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Егор</w:t>
            </w:r>
          </w:p>
        </w:tc>
        <w:tc>
          <w:tcPr>
            <w:tcW w:w="1086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н Александр </w:t>
            </w:r>
          </w:p>
        </w:tc>
        <w:tc>
          <w:tcPr>
            <w:tcW w:w="1086" w:type="dxa"/>
          </w:tcPr>
          <w:p w:rsidR="00726929" w:rsidRPr="00D163F2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49" w:type="dxa"/>
          </w:tcPr>
          <w:p w:rsidR="00726929" w:rsidRPr="00D163F2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мский Посад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3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6929" w:rsidRPr="00D163F2" w:rsidTr="0082578B">
        <w:trPr>
          <w:trHeight w:val="123"/>
        </w:trPr>
        <w:tc>
          <w:tcPr>
            <w:tcW w:w="924" w:type="dxa"/>
          </w:tcPr>
          <w:p w:rsidR="00726929" w:rsidRPr="00D163F2" w:rsidRDefault="00726929" w:rsidP="0082578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086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9" w:type="dxa"/>
          </w:tcPr>
          <w:p w:rsidR="00726929" w:rsidRDefault="00726929" w:rsidP="008257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морск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28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3</w:t>
            </w:r>
          </w:p>
        </w:tc>
        <w:tc>
          <w:tcPr>
            <w:tcW w:w="992" w:type="dxa"/>
          </w:tcPr>
          <w:p w:rsidR="00726929" w:rsidRDefault="00726929" w:rsidP="006059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134D" w:rsidRDefault="00A1134D" w:rsidP="00A1134D"/>
    <w:p w:rsidR="0082578B" w:rsidRDefault="0082578B" w:rsidP="0082578B">
      <w:pPr>
        <w:jc w:val="center"/>
      </w:pPr>
    </w:p>
    <w:p w:rsidR="0082578B" w:rsidRPr="0060590F" w:rsidRDefault="0082578B" w:rsidP="00825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90F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0590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590F">
        <w:rPr>
          <w:rFonts w:ascii="Times New Roman" w:hAnsi="Times New Roman" w:cs="Times New Roman"/>
          <w:sz w:val="28"/>
          <w:szCs w:val="28"/>
        </w:rPr>
        <w:t xml:space="preserve">удья соревнований                           </w:t>
      </w:r>
      <w:proofErr w:type="spellStart"/>
      <w:r w:rsidRPr="0060590F">
        <w:rPr>
          <w:rFonts w:ascii="Times New Roman" w:hAnsi="Times New Roman" w:cs="Times New Roman"/>
          <w:sz w:val="28"/>
          <w:szCs w:val="28"/>
        </w:rPr>
        <w:t>Н.А.Двараковская</w:t>
      </w:r>
      <w:proofErr w:type="spellEnd"/>
    </w:p>
    <w:p w:rsidR="0082578B" w:rsidRPr="0060590F" w:rsidRDefault="0082578B" w:rsidP="00825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90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</w:t>
      </w:r>
      <w:proofErr w:type="spellStart"/>
      <w:r w:rsidRPr="0060590F">
        <w:rPr>
          <w:rFonts w:ascii="Times New Roman" w:hAnsi="Times New Roman" w:cs="Times New Roman"/>
          <w:sz w:val="28"/>
          <w:szCs w:val="28"/>
        </w:rPr>
        <w:t>А.В.Кяргина</w:t>
      </w:r>
      <w:proofErr w:type="spellEnd"/>
    </w:p>
    <w:sectPr w:rsidR="0082578B" w:rsidRPr="0060590F" w:rsidSect="000E16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A58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B41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7905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A2B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B60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6B1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61967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3792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51EB3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43A2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B5879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17687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1AEF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A0B80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06181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3479C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D3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869DC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2A8D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94A79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A23A1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B6CE9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741A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A68F0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6D14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73B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F10A5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A45A7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B5854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92853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97C"/>
    <w:multiLevelType w:val="hybridMultilevel"/>
    <w:tmpl w:val="6B3A0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D01EA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03BDA"/>
    <w:multiLevelType w:val="hybridMultilevel"/>
    <w:tmpl w:val="F66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15"/>
  </w:num>
  <w:num w:numId="5">
    <w:abstractNumId w:val="28"/>
  </w:num>
  <w:num w:numId="6">
    <w:abstractNumId w:val="20"/>
  </w:num>
  <w:num w:numId="7">
    <w:abstractNumId w:val="3"/>
  </w:num>
  <w:num w:numId="8">
    <w:abstractNumId w:val="11"/>
  </w:num>
  <w:num w:numId="9">
    <w:abstractNumId w:val="23"/>
  </w:num>
  <w:num w:numId="10">
    <w:abstractNumId w:val="6"/>
  </w:num>
  <w:num w:numId="11">
    <w:abstractNumId w:val="27"/>
  </w:num>
  <w:num w:numId="12">
    <w:abstractNumId w:val="21"/>
  </w:num>
  <w:num w:numId="13">
    <w:abstractNumId w:val="16"/>
  </w:num>
  <w:num w:numId="14">
    <w:abstractNumId w:val="1"/>
  </w:num>
  <w:num w:numId="15">
    <w:abstractNumId w:val="10"/>
  </w:num>
  <w:num w:numId="16">
    <w:abstractNumId w:val="30"/>
  </w:num>
  <w:num w:numId="17">
    <w:abstractNumId w:val="14"/>
  </w:num>
  <w:num w:numId="18">
    <w:abstractNumId w:val="2"/>
  </w:num>
  <w:num w:numId="19">
    <w:abstractNumId w:val="12"/>
  </w:num>
  <w:num w:numId="20">
    <w:abstractNumId w:val="25"/>
  </w:num>
  <w:num w:numId="21">
    <w:abstractNumId w:val="9"/>
  </w:num>
  <w:num w:numId="22">
    <w:abstractNumId w:val="0"/>
  </w:num>
  <w:num w:numId="23">
    <w:abstractNumId w:val="22"/>
  </w:num>
  <w:num w:numId="24">
    <w:abstractNumId w:val="19"/>
  </w:num>
  <w:num w:numId="25">
    <w:abstractNumId w:val="32"/>
  </w:num>
  <w:num w:numId="26">
    <w:abstractNumId w:val="18"/>
  </w:num>
  <w:num w:numId="27">
    <w:abstractNumId w:val="8"/>
  </w:num>
  <w:num w:numId="28">
    <w:abstractNumId w:val="31"/>
  </w:num>
  <w:num w:numId="29">
    <w:abstractNumId w:val="4"/>
  </w:num>
  <w:num w:numId="30">
    <w:abstractNumId w:val="24"/>
  </w:num>
  <w:num w:numId="31">
    <w:abstractNumId w:val="7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80C2E"/>
    <w:rsid w:val="000E1648"/>
    <w:rsid w:val="00180C2E"/>
    <w:rsid w:val="001B2A6D"/>
    <w:rsid w:val="001C2B84"/>
    <w:rsid w:val="00214C3F"/>
    <w:rsid w:val="002259D1"/>
    <w:rsid w:val="00242E37"/>
    <w:rsid w:val="00256BAC"/>
    <w:rsid w:val="002931E9"/>
    <w:rsid w:val="00431AFA"/>
    <w:rsid w:val="004C72E3"/>
    <w:rsid w:val="0060590F"/>
    <w:rsid w:val="0069266A"/>
    <w:rsid w:val="00706988"/>
    <w:rsid w:val="007122D7"/>
    <w:rsid w:val="00726929"/>
    <w:rsid w:val="00804C1A"/>
    <w:rsid w:val="0082578B"/>
    <w:rsid w:val="008445EC"/>
    <w:rsid w:val="008C1066"/>
    <w:rsid w:val="008D1DDF"/>
    <w:rsid w:val="00935633"/>
    <w:rsid w:val="00942F62"/>
    <w:rsid w:val="009C27A6"/>
    <w:rsid w:val="009D5373"/>
    <w:rsid w:val="00A1134D"/>
    <w:rsid w:val="00A72712"/>
    <w:rsid w:val="00AA0F24"/>
    <w:rsid w:val="00B50FAE"/>
    <w:rsid w:val="00BA2BF5"/>
    <w:rsid w:val="00BA391A"/>
    <w:rsid w:val="00BF066B"/>
    <w:rsid w:val="00C93F27"/>
    <w:rsid w:val="00D108D6"/>
    <w:rsid w:val="00D31CFF"/>
    <w:rsid w:val="00D4534F"/>
    <w:rsid w:val="00E0283C"/>
    <w:rsid w:val="00FA0AE3"/>
    <w:rsid w:val="00FB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2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C2E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A1134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C7B0-84C4-4D21-8544-16D275F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7</cp:revision>
  <dcterms:created xsi:type="dcterms:W3CDTF">2021-01-30T13:26:00Z</dcterms:created>
  <dcterms:modified xsi:type="dcterms:W3CDTF">2021-02-04T08:07:00Z</dcterms:modified>
</cp:coreProperties>
</file>